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73071144" w14:textId="26DB63CF" w:rsidR="00276C84" w:rsidRDefault="00276C84" w:rsidP="00626CCA">
      <w:pPr>
        <w:pStyle w:val="Heading3"/>
        <w:spacing w:before="280" w:after="80"/>
        <w:rPr>
          <w:rFonts w:ascii="Calibri" w:hAnsi="Calibri" w:cs="Calibri"/>
          <w:color w:val="000000"/>
          <w:sz w:val="22"/>
          <w:szCs w:val="22"/>
        </w:rPr>
      </w:pPr>
      <w:bookmarkStart w:id="14" w:name="_Toc501057956"/>
      <w:r>
        <w:rPr>
          <w:rFonts w:ascii="Calibri" w:hAnsi="Calibri" w:cs="Calibri"/>
          <w:color w:val="000000"/>
          <w:sz w:val="22"/>
          <w:szCs w:val="22"/>
        </w:rPr>
        <w:t>Customer priv</w:t>
      </w:r>
      <w:r w:rsidR="0002325F">
        <w:rPr>
          <w:rFonts w:ascii="Calibri" w:hAnsi="Calibri" w:cs="Calibri"/>
          <w:color w:val="000000"/>
          <w:sz w:val="22"/>
          <w:szCs w:val="22"/>
        </w:rPr>
        <w:t>acy and data protection is essential</w:t>
      </w:r>
      <w:r>
        <w:rPr>
          <w:rFonts w:ascii="Calibri" w:hAnsi="Calibri" w:cs="Calibri"/>
          <w:color w:val="000000"/>
          <w:sz w:val="22"/>
          <w:szCs w:val="22"/>
        </w:rP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rPr>
          <w:rFonts w:ascii="Calibri" w:hAnsi="Calibri" w:cs="Calibri"/>
          <w:color w:val="000000"/>
          <w:sz w:val="22"/>
          <w:szCs w:val="22"/>
        </w:rPr>
        <w:t>opt-</w:t>
      </w:r>
      <w:proofErr w:type="gramEnd"/>
      <w:r>
        <w:rPr>
          <w:rFonts w:ascii="Calibri" w:hAnsi="Calibri" w:cs="Calibri"/>
          <w:color w:val="000000"/>
          <w:sz w:val="22"/>
          <w:szCs w:val="22"/>
        </w:rPr>
        <w:t>in.</w:t>
      </w:r>
    </w:p>
    <w:p w14:paraId="04DE4615" w14:textId="712E426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013A6BDC" w:rsidR="002C090E" w:rsidRPr="0002325F" w:rsidRDefault="002C090E" w:rsidP="0002325F">
      <w:pPr>
        <w:rPr>
          <w:rFonts w:cstheme="minorHAnsi"/>
          <w:sz w:val="24"/>
          <w:szCs w:val="24"/>
          <w:lang w:eastAsia="en-GB"/>
        </w:rPr>
      </w:pPr>
      <w:r w:rsidRPr="004474BF">
        <w:rPr>
          <w:rFonts w:cstheme="minorHAnsi"/>
          <w:color w:val="000000"/>
          <w:lang w:eastAsia="en-GB"/>
        </w:rPr>
        <w:lastRenderedPageBreak/>
        <w:t xml:space="preserve"> </w:t>
      </w: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xml:space="preserve">.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lastRenderedPageBreak/>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lastRenderedPageBreak/>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1.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2.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4.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6" w:name="_Toc500844037"/>
      <w:bookmarkStart w:id="37" w:name="_Toc500844294"/>
      <w:bookmarkStart w:id="38" w:name="_Toc501057970"/>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39" w:name="_Toc500844038"/>
      <w:bookmarkStart w:id="40" w:name="_Toc500844295"/>
      <w:bookmarkStart w:id="41" w:name="_Toc50105797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2" w:name="_Toc500844039"/>
      <w:bookmarkStart w:id="43" w:name="_Toc500844296"/>
      <w:bookmarkStart w:id="44" w:name="_Toc501057972"/>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bookmarkStart w:id="45" w:name="_GoBack"/>
      <w:bookmarkEnd w:id="45"/>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723E5C"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723E5C" w:rsidRDefault="00723E5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723E5C" w:rsidRDefault="00723E5C">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723E5C"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723E5C" w:rsidRDefault="00723E5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723E5C" w:rsidRDefault="00723E5C">
                      <w:r>
                        <w:t>Figure 2</w:t>
                      </w:r>
                    </w:p>
                  </w:txbxContent>
                </v:textbox>
              </v:shape>
            </w:pict>
          </mc:Fallback>
        </mc:AlternateContent>
      </w:r>
    </w:p>
    <w:p w14:paraId="1C9C9D74" w14:textId="7134982F" w:rsidR="008654C1" w:rsidRDefault="00723E5C"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723E5C" w:rsidRDefault="00723E5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723E5C" w:rsidRDefault="00723E5C">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723E5C"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723E5C" w:rsidRDefault="00723E5C"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723E5C" w:rsidRDefault="00723E5C"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723E5C"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723E5C" w:rsidRDefault="00723E5C"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723E5C" w:rsidRDefault="00723E5C"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lastRenderedPageBreak/>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lastRenderedPageBreak/>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723E5C" w:rsidRDefault="00723E5C"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723E5C" w:rsidRDefault="00723E5C"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lastRenderedPageBreak/>
        <w:t>Activity di</w:t>
      </w:r>
      <w:r w:rsidR="004B2302">
        <w:rPr>
          <w:u w:val="single"/>
        </w:rPr>
        <w:t>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723E5C" w:rsidRDefault="00723E5C"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723E5C" w:rsidRDefault="00723E5C"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lastRenderedPageBreak/>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723E5C" w:rsidRDefault="00723E5C"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723E5C" w:rsidRDefault="00723E5C"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723E5C">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723E5C" w:rsidRDefault="00723E5C"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723E5C" w:rsidRDefault="00723E5C"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723E5C" w:rsidRDefault="00723E5C"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723E5C" w:rsidRDefault="00723E5C"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723E5C" w:rsidRDefault="00723E5C"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723E5C" w:rsidRDefault="00723E5C"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723E5C"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723E5C" w:rsidRDefault="00723E5C"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723E5C" w:rsidRDefault="00723E5C"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723E5C" w:rsidRDefault="00723E5C"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723E5C" w:rsidRDefault="00723E5C"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723E5C" w:rsidRDefault="00723E5C"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723E5C" w:rsidRDefault="00723E5C"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723E5C" w:rsidRDefault="00723E5C"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723E5C" w:rsidRDefault="00723E5C"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723E5C" w:rsidRDefault="00723E5C"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723E5C" w:rsidRDefault="00723E5C"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723E5C"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723E5C" w:rsidRDefault="00723E5C"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723E5C" w:rsidRDefault="00723E5C"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723E5C" w:rsidRDefault="00723E5C"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723E5C" w:rsidRDefault="00723E5C"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723E5C" w:rsidRDefault="00723E5C"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723E5C" w:rsidRDefault="00723E5C"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723E5C"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723E5C" w:rsidRDefault="00723E5C"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723E5C" w:rsidRDefault="00723E5C"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723E5C" w:rsidRDefault="00723E5C"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723E5C" w:rsidRDefault="00723E5C"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723E5C"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723E5C" w:rsidRDefault="00723E5C"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723E5C" w:rsidRDefault="00723E5C" w:rsidP="000C121D">
                      <w:r>
                        <w:t>Figure 3</w:t>
                      </w:r>
                    </w:p>
                  </w:txbxContent>
                </v:textbox>
              </v:shape>
            </w:pict>
          </mc:Fallback>
        </mc:AlternateContent>
      </w:r>
    </w:p>
    <w:p w14:paraId="5813E136" w14:textId="77777777" w:rsidR="002663FC" w:rsidRDefault="002663FC" w:rsidP="00CC5BC3"/>
    <w:p w14:paraId="0DB3B13B" w14:textId="4D6D62D8" w:rsidR="002663FC" w:rsidRDefault="00723E5C"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723E5C" w:rsidRDefault="00723E5C"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723E5C" w:rsidRDefault="00723E5C"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723E5C"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723E5C"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723E5C" w:rsidRDefault="00723E5C"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723E5C" w:rsidRDefault="00723E5C"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723E5C" w:rsidRDefault="00723E5C"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723E5C" w:rsidRDefault="00723E5C"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723E5C"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723E5C"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723E5C" w:rsidRDefault="00723E5C"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723E5C" w:rsidRDefault="00723E5C"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723E5C" w:rsidRDefault="00723E5C"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723E5C" w:rsidRDefault="00723E5C"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723E5C"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723E5C" w:rsidRDefault="00723E5C"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723E5C" w:rsidRDefault="00723E5C"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723E5C" w:rsidRDefault="00723E5C"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723E5C" w:rsidRDefault="00723E5C"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723E5C" w:rsidRDefault="00723E5C"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723E5C" w:rsidRDefault="00723E5C"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723E5C" w:rsidRDefault="00723E5C"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723E5C" w:rsidRDefault="00723E5C"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723E5C" w:rsidRDefault="00723E5C"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723E5C" w:rsidRDefault="00723E5C"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723E5C" w:rsidRDefault="00723E5C"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723E5C" w:rsidRDefault="00723E5C"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336E7" w14:textId="77777777" w:rsidR="00416650" w:rsidRDefault="00416650" w:rsidP="009A1F12">
      <w:r>
        <w:separator/>
      </w:r>
    </w:p>
  </w:endnote>
  <w:endnote w:type="continuationSeparator" w:id="0">
    <w:p w14:paraId="04591751" w14:textId="77777777" w:rsidR="00416650" w:rsidRDefault="00416650"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BF9D" w14:textId="77777777" w:rsidR="00416650" w:rsidRDefault="00416650" w:rsidP="009A1F12">
      <w:r>
        <w:separator/>
      </w:r>
    </w:p>
  </w:footnote>
  <w:footnote w:type="continuationSeparator" w:id="0">
    <w:p w14:paraId="02B2F387" w14:textId="77777777" w:rsidR="00416650" w:rsidRDefault="00416650"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723E5C" w:rsidRDefault="00723E5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654E4" w:rsidRPr="00D654E4">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723E5C" w:rsidRDefault="00723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6650"/>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3E5C"/>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377BE"/>
    <w:rsid w:val="00D45644"/>
    <w:rsid w:val="00D51ACE"/>
    <w:rsid w:val="00D654E4"/>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D50D9"/>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721C-C11B-4D04-8ADB-B560CD6F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5</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53</cp:revision>
  <dcterms:created xsi:type="dcterms:W3CDTF">2017-12-02T12:32:00Z</dcterms:created>
  <dcterms:modified xsi:type="dcterms:W3CDTF">2017-12-15T07:29:00Z</dcterms:modified>
</cp:coreProperties>
</file>